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F0B4F" w:rsidRPr="0017622F" w:rsidP="000F0B4F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0F0B4F" w:rsidRPr="0017622F" w:rsidP="000F0B4F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0F0B4F" w:rsidRPr="0017622F" w:rsidP="000F0B4F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0F0B4F" w:rsidRPr="0017622F" w:rsidP="000F0B4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Viera Dubačová, Simona Petrík a Miroslav Beblavý</w:t>
      </w:r>
    </w:p>
    <w:p w:rsidR="000F0B4F" w:rsidRPr="0017622F" w:rsidP="000F0B4F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0F0B4F" w:rsidP="000F0B4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1E3269">
        <w:rPr>
          <w:rFonts w:cs="Times New Roman" w:hint="default"/>
        </w:rPr>
        <w:t>ktorý</w:t>
      </w:r>
      <w:r w:rsidRPr="001E3269">
        <w:rPr>
          <w:rFonts w:cs="Times New Roman" w:hint="default"/>
        </w:rPr>
        <w:t>m sa mení</w:t>
      </w:r>
      <w:r w:rsidRPr="001E3269">
        <w:rPr>
          <w:rFonts w:cs="Times New Roman" w:hint="default"/>
        </w:rPr>
        <w:t xml:space="preserve"> a dopĺň</w:t>
      </w:r>
      <w:r w:rsidRPr="001E3269">
        <w:rPr>
          <w:rFonts w:cs="Times New Roman" w:hint="default"/>
        </w:rPr>
        <w:t>a zá</w:t>
      </w:r>
      <w:r w:rsidRPr="001E3269">
        <w:rPr>
          <w:rFonts w:cs="Times New Roman" w:hint="default"/>
        </w:rPr>
        <w:t>kon č</w:t>
      </w:r>
      <w:r w:rsidRPr="001E3269">
        <w:rPr>
          <w:rFonts w:cs="Times New Roman" w:hint="default"/>
        </w:rPr>
        <w:t>. 308/2000 Z. z. o vysielaní</w:t>
      </w:r>
      <w:r w:rsidRPr="001E3269">
        <w:rPr>
          <w:rFonts w:cs="Times New Roman" w:hint="default"/>
        </w:rPr>
        <w:t xml:space="preserve"> a retransmisii a o zmene zá</w:t>
      </w:r>
      <w:r w:rsidRPr="001E3269">
        <w:rPr>
          <w:rFonts w:cs="Times New Roman" w:hint="default"/>
        </w:rPr>
        <w:t>kona č</w:t>
      </w:r>
      <w:r w:rsidRPr="001E3269">
        <w:rPr>
          <w:rFonts w:cs="Times New Roman" w:hint="default"/>
        </w:rPr>
        <w:t>. 195/2000 Z. z. o telekomunik</w:t>
      </w:r>
      <w:r w:rsidRPr="001E3269">
        <w:rPr>
          <w:rFonts w:cs="Times New Roman" w:hint="default"/>
        </w:rPr>
        <w:t>á</w:t>
      </w:r>
      <w:r w:rsidRPr="001E3269">
        <w:rPr>
          <w:rFonts w:cs="Times New Roman" w:hint="default"/>
        </w:rPr>
        <w:t>ciá</w:t>
      </w:r>
      <w:r w:rsidRPr="001E3269">
        <w:rPr>
          <w:rFonts w:cs="Times New Roman" w:hint="default"/>
        </w:rPr>
        <w:t>ch v znení</w:t>
      </w:r>
      <w:r w:rsidRPr="001E3269">
        <w:rPr>
          <w:rFonts w:cs="Times New Roman" w:hint="default"/>
        </w:rPr>
        <w:t xml:space="preserve"> neskorší</w:t>
      </w:r>
      <w:r w:rsidRPr="001E3269">
        <w:rPr>
          <w:rFonts w:cs="Times New Roman" w:hint="default"/>
        </w:rPr>
        <w:t>ch predpisov a ktorý</w:t>
      </w:r>
      <w:r w:rsidRPr="001E3269">
        <w:rPr>
          <w:rFonts w:cs="Times New Roman" w:hint="default"/>
        </w:rPr>
        <w:t>m sa menia a dopĺň</w:t>
      </w:r>
      <w:r w:rsidRPr="001E3269">
        <w:rPr>
          <w:rFonts w:cs="Times New Roman" w:hint="default"/>
        </w:rPr>
        <w:t>ajú</w:t>
      </w:r>
      <w:r w:rsidRPr="001E3269">
        <w:rPr>
          <w:rFonts w:cs="Times New Roman" w:hint="default"/>
        </w:rPr>
        <w:t xml:space="preserve"> niektoré</w:t>
      </w:r>
      <w:r w:rsidRPr="001E3269">
        <w:rPr>
          <w:rFonts w:cs="Times New Roman" w:hint="default"/>
        </w:rPr>
        <w:t xml:space="preserve"> zá</w:t>
      </w:r>
      <w:r w:rsidRPr="001E3269">
        <w:rPr>
          <w:rFonts w:cs="Times New Roman" w:hint="default"/>
        </w:rPr>
        <w:t>kony</w:t>
      </w:r>
      <w:r>
        <w:rPr>
          <w:rFonts w:cs="Times New Roman"/>
        </w:rPr>
        <w:t>.</w:t>
      </w:r>
    </w:p>
    <w:p w:rsidR="000F0B4F" w:rsidP="000F0B4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F0B4F" w:rsidRPr="008D47D8" w:rsidP="000F0B4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0F0B4F" w:rsidRPr="00977F5D" w:rsidP="000F0B4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F0B4F" w:rsidP="000F0B4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0F0B4F" w:rsidRPr="00977F5D" w:rsidP="000F0B4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F0B4F" w:rsidP="000F0B4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0F0B4F" w:rsidP="000F0B4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F0B4F" w:rsidP="000F0B4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0F0B4F" w:rsidP="000F0B4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F0B4F" w:rsidP="000F0B4F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0F0B4F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E3768C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1E3269" w:rsidR="003C1B12">
        <w:rPr>
          <w:rFonts w:cs="Times New Roman" w:hint="default"/>
        </w:rPr>
        <w:t>ktorý</w:t>
      </w:r>
      <w:r w:rsidRPr="001E3269" w:rsidR="003C1B12">
        <w:rPr>
          <w:rFonts w:cs="Times New Roman" w:hint="default"/>
        </w:rPr>
        <w:t>m sa mení</w:t>
      </w:r>
      <w:r w:rsidRPr="001E3269" w:rsidR="003C1B12">
        <w:rPr>
          <w:rFonts w:cs="Times New Roman" w:hint="default"/>
        </w:rPr>
        <w:t xml:space="preserve"> a dopĺň</w:t>
      </w:r>
      <w:r w:rsidRPr="001E3269" w:rsidR="003C1B12">
        <w:rPr>
          <w:rFonts w:cs="Times New Roman" w:hint="default"/>
        </w:rPr>
        <w:t>a zá</w:t>
      </w:r>
      <w:r w:rsidRPr="001E3269" w:rsidR="003C1B12">
        <w:rPr>
          <w:rFonts w:cs="Times New Roman" w:hint="default"/>
        </w:rPr>
        <w:t>kon č</w:t>
      </w:r>
      <w:r w:rsidRPr="001E3269" w:rsidR="003C1B12">
        <w:rPr>
          <w:rFonts w:cs="Times New Roman" w:hint="default"/>
        </w:rPr>
        <w:t>. 308/2000 Z. z. o vysielaní</w:t>
      </w:r>
      <w:r w:rsidRPr="001E3269" w:rsidR="003C1B12">
        <w:rPr>
          <w:rFonts w:cs="Times New Roman" w:hint="default"/>
        </w:rPr>
        <w:t xml:space="preserve"> a retransmisii a o zmene zá</w:t>
      </w:r>
      <w:r w:rsidRPr="001E3269" w:rsidR="003C1B12">
        <w:rPr>
          <w:rFonts w:cs="Times New Roman" w:hint="default"/>
        </w:rPr>
        <w:t xml:space="preserve">kona </w:t>
      </w:r>
      <w:r w:rsidRPr="001E3269" w:rsidR="003C1B12">
        <w:rPr>
          <w:rFonts w:cs="Times New Roman" w:hint="default"/>
        </w:rPr>
        <w:t>č</w:t>
      </w:r>
      <w:r w:rsidRPr="001E3269" w:rsidR="003C1B12">
        <w:rPr>
          <w:rFonts w:cs="Times New Roman" w:hint="default"/>
        </w:rPr>
        <w:t>. 195/2000 Z. z. o telekomuniká</w:t>
      </w:r>
      <w:r w:rsidRPr="001E3269" w:rsidR="003C1B12">
        <w:rPr>
          <w:rFonts w:cs="Times New Roman" w:hint="default"/>
        </w:rPr>
        <w:t>ciá</w:t>
      </w:r>
      <w:r w:rsidRPr="001E3269" w:rsidR="003C1B12">
        <w:rPr>
          <w:rFonts w:cs="Times New Roman" w:hint="default"/>
        </w:rPr>
        <w:t>ch v znení</w:t>
      </w:r>
      <w:r w:rsidRPr="001E3269" w:rsidR="003C1B12">
        <w:rPr>
          <w:rFonts w:cs="Times New Roman" w:hint="default"/>
        </w:rPr>
        <w:t xml:space="preserve"> neskorší</w:t>
      </w:r>
      <w:r w:rsidRPr="001E3269" w:rsidR="003C1B12">
        <w:rPr>
          <w:rFonts w:cs="Times New Roman" w:hint="default"/>
        </w:rPr>
        <w:t>ch predpisov a ktorý</w:t>
      </w:r>
      <w:r w:rsidRPr="001E3269" w:rsidR="003C1B12">
        <w:rPr>
          <w:rFonts w:cs="Times New Roman" w:hint="default"/>
        </w:rPr>
        <w:t>m sa menia a dopĺň</w:t>
      </w:r>
      <w:r w:rsidRPr="001E3269" w:rsidR="003C1B12">
        <w:rPr>
          <w:rFonts w:cs="Times New Roman" w:hint="default"/>
        </w:rPr>
        <w:t>ajú</w:t>
      </w:r>
      <w:r w:rsidRPr="001E3269" w:rsidR="003C1B12">
        <w:rPr>
          <w:rFonts w:cs="Times New Roman" w:hint="default"/>
        </w:rPr>
        <w:t xml:space="preserve"> niektoré</w:t>
      </w:r>
      <w:r w:rsidRPr="001E3269" w:rsidR="003C1B12">
        <w:rPr>
          <w:rFonts w:cs="Times New Roman" w:hint="default"/>
        </w:rPr>
        <w:t xml:space="preserve"> zá</w:t>
      </w:r>
      <w:r w:rsidRPr="001E3269" w:rsidR="003C1B12">
        <w:rPr>
          <w:rFonts w:cs="Times New Roman" w:hint="default"/>
        </w:rPr>
        <w:t>kony</w:t>
      </w:r>
      <w:r w:rsidR="003C1B12">
        <w:rPr>
          <w:rFonts w:cs="Times New Roman"/>
        </w:rPr>
        <w:t>.</w:t>
      </w:r>
    </w:p>
    <w:p w:rsidR="000C4783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720C7D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720C7D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720C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720C7D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720C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0748F3" w:rsidRPr="000748F3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losti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ou povinno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odobe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isu do registra partnerov verej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sektora sa predpokladaj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inim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vplyvy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, keď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predpokladom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isu je aktiv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ta o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nej osoby spoje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väč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ovinno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rady</w:t>
      </w:r>
      <w:r w:rsidR="006F7B62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a 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í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em oprá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ný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osô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 podlieha zdaneniu. K 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výš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u regulač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zať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ž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a dô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de kvô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i povinnosti zá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isu do registra partnerov verejné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sektora a k 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ozití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m vplyvom na informatizá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u vď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ka iden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ifiká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i koneč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ý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uží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teľ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 vý</w:t>
      </w:r>
      <w:r w:rsidR="006F7B6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d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8D47D8" w:rsidP="000F0B4F">
      <w:pPr>
        <w:widowControl/>
        <w:suppressAutoHyphens w:val="0"/>
        <w:bidi w:val="0"/>
        <w:spacing w:after="200" w:line="276" w:lineRule="auto"/>
        <w:rPr>
          <w:rFonts w:cs="Times New Roman"/>
        </w:rPr>
      </w:pP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ˇ¦||||||||ˇ¦||||||ˇ¦||"/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Mangal">
    <w:altName w:val="MS Gothic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18B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B0718B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0970"/>
    <w:rsid w:val="000441A6"/>
    <w:rsid w:val="0005216D"/>
    <w:rsid w:val="0005455C"/>
    <w:rsid w:val="00070006"/>
    <w:rsid w:val="000748F3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0F0B4F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1998"/>
    <w:rsid w:val="00141B0D"/>
    <w:rsid w:val="0014355E"/>
    <w:rsid w:val="00150922"/>
    <w:rsid w:val="00151E96"/>
    <w:rsid w:val="00153A2C"/>
    <w:rsid w:val="00154B93"/>
    <w:rsid w:val="00160969"/>
    <w:rsid w:val="0016770E"/>
    <w:rsid w:val="00170F82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1F3DBD"/>
    <w:rsid w:val="0020104E"/>
    <w:rsid w:val="00212DBA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146E"/>
    <w:rsid w:val="00273A12"/>
    <w:rsid w:val="00276AF3"/>
    <w:rsid w:val="00283CED"/>
    <w:rsid w:val="0028495A"/>
    <w:rsid w:val="002863D9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E73AB"/>
    <w:rsid w:val="002F27EB"/>
    <w:rsid w:val="002F3083"/>
    <w:rsid w:val="0033019B"/>
    <w:rsid w:val="00336F95"/>
    <w:rsid w:val="00336FD9"/>
    <w:rsid w:val="003370AC"/>
    <w:rsid w:val="00337B4F"/>
    <w:rsid w:val="003423ED"/>
    <w:rsid w:val="00354869"/>
    <w:rsid w:val="00355C4F"/>
    <w:rsid w:val="00364C2A"/>
    <w:rsid w:val="00367762"/>
    <w:rsid w:val="003743BC"/>
    <w:rsid w:val="003760BA"/>
    <w:rsid w:val="0037704F"/>
    <w:rsid w:val="00380586"/>
    <w:rsid w:val="003950CA"/>
    <w:rsid w:val="003968A7"/>
    <w:rsid w:val="00397539"/>
    <w:rsid w:val="003A2D21"/>
    <w:rsid w:val="003A4937"/>
    <w:rsid w:val="003A6838"/>
    <w:rsid w:val="003B4589"/>
    <w:rsid w:val="003B4EA7"/>
    <w:rsid w:val="003B6285"/>
    <w:rsid w:val="003B7CAA"/>
    <w:rsid w:val="003C038B"/>
    <w:rsid w:val="003C1B12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6B7E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C32E3"/>
    <w:rsid w:val="004C4E9A"/>
    <w:rsid w:val="004C69D7"/>
    <w:rsid w:val="004D1C10"/>
    <w:rsid w:val="004E0A21"/>
    <w:rsid w:val="004F16BA"/>
    <w:rsid w:val="004F3A27"/>
    <w:rsid w:val="00500C8A"/>
    <w:rsid w:val="0050246E"/>
    <w:rsid w:val="005057F9"/>
    <w:rsid w:val="00505DC6"/>
    <w:rsid w:val="005104EB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96754"/>
    <w:rsid w:val="005A3521"/>
    <w:rsid w:val="005A561D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00E3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6F7B62"/>
    <w:rsid w:val="007063AF"/>
    <w:rsid w:val="007115A9"/>
    <w:rsid w:val="00712A01"/>
    <w:rsid w:val="00713383"/>
    <w:rsid w:val="00714EB4"/>
    <w:rsid w:val="00720C7D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0ADC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409D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5447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37B3"/>
    <w:rsid w:val="009241FB"/>
    <w:rsid w:val="0092447A"/>
    <w:rsid w:val="009255B8"/>
    <w:rsid w:val="00937B77"/>
    <w:rsid w:val="00945B8E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02F74"/>
    <w:rsid w:val="00A122FD"/>
    <w:rsid w:val="00A147CA"/>
    <w:rsid w:val="00A22761"/>
    <w:rsid w:val="00A3470A"/>
    <w:rsid w:val="00A41F89"/>
    <w:rsid w:val="00A44A27"/>
    <w:rsid w:val="00A46069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6A31"/>
    <w:rsid w:val="00AC743E"/>
    <w:rsid w:val="00AD7DC9"/>
    <w:rsid w:val="00AE0A25"/>
    <w:rsid w:val="00B02805"/>
    <w:rsid w:val="00B0477F"/>
    <w:rsid w:val="00B04877"/>
    <w:rsid w:val="00B0718B"/>
    <w:rsid w:val="00B07272"/>
    <w:rsid w:val="00B22B6F"/>
    <w:rsid w:val="00B26272"/>
    <w:rsid w:val="00B26D60"/>
    <w:rsid w:val="00B27D05"/>
    <w:rsid w:val="00B32182"/>
    <w:rsid w:val="00B3584B"/>
    <w:rsid w:val="00B51588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2068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47F6E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D2C30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A7EEC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23B"/>
    <w:rsid w:val="00EE7B57"/>
    <w:rsid w:val="00EF196A"/>
    <w:rsid w:val="00EF4913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5A92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1F66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40970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040970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DBC50-0BC9-4A90-B025-4CE29447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12</Words>
  <Characters>1780</Characters>
  <Application>Microsoft Office Word</Application>
  <DocSecurity>0</DocSecurity>
  <Lines>0</Lines>
  <Paragraphs>0</Paragraphs>
  <ScaleCrop>false</ScaleCrop>
  <Company>HP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1-12T12:41:00Z</dcterms:created>
  <dcterms:modified xsi:type="dcterms:W3CDTF">2018-01-12T12:41:00Z</dcterms:modified>
</cp:coreProperties>
</file>